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22DD63D4" w:rsidR="0068653F" w:rsidRPr="00DC6214" w:rsidRDefault="00DC6214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РИЛОЖЕНИЯ </w:t>
      </w:r>
      <w:r w:rsidR="00E96F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TACTSAPP</w:t>
      </w:r>
    </w:p>
    <w:p w14:paraId="3483359B" w14:textId="10EE2A61" w:rsidR="0068653F" w:rsidRDefault="00DC6214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программе, разработанной по дисциплине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16E7"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237242CA" w:rsidR="0068653F" w:rsidRDefault="00E96F4A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14:paraId="536560CC" w14:textId="7B66A664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E96F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ков В.Д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513438FB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F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4EA7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7F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6F4A" w:rsidRPr="00307FF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07F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05A6" w:rsidRPr="00307FF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07FF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</w:t>
      </w:r>
      <w:proofErr w:type="spellEnd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45D58A7C" w14:textId="7911D194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FF0">
        <w:rPr>
          <w:rFonts w:ascii="Times New Roman" w:eastAsia="Times New Roman" w:hAnsi="Times New Roman" w:cs="Times New Roman"/>
          <w:sz w:val="28"/>
          <w:szCs w:val="28"/>
        </w:rPr>
        <w:t xml:space="preserve">«  </w:t>
      </w:r>
      <w:r w:rsidR="00414EA7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307FF0">
        <w:rPr>
          <w:rFonts w:ascii="Times New Roman" w:eastAsia="Times New Roman" w:hAnsi="Times New Roman" w:cs="Times New Roman"/>
          <w:sz w:val="28"/>
          <w:szCs w:val="28"/>
        </w:rPr>
        <w:t xml:space="preserve">  »   сентября   2021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2E8A25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671C7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7ABF2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C35C8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835CF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545A8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DF075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E9BB6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A204D" w14:textId="77777777" w:rsidR="00307FF0" w:rsidRDefault="00307FF0" w:rsidP="00307FF0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B04D2" w14:textId="33C6694A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94975438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EBE1C67" w14:textId="6FFC69EE" w:rsidR="002171E0" w:rsidRPr="003D7CB8" w:rsidRDefault="002171E0" w:rsidP="0009488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66D6E227" w:rsidR="003D7CB8" w:rsidRPr="00EA4A6A" w:rsidRDefault="00094880" w:rsidP="00094880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 Назначение приложения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4BD40F41" w:rsidR="002171E0" w:rsidRPr="00EA4A6A" w:rsidRDefault="003D7CB8" w:rsidP="0009488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094880">
            <w:rPr>
              <w:rFonts w:ascii="Times New Roman" w:hAnsi="Times New Roman"/>
              <w:sz w:val="28"/>
              <w:szCs w:val="28"/>
            </w:rPr>
            <w:t>Группы пользователей и их функциональные возможности в приложени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1E08228C" w14:textId="352D76C4" w:rsidR="002171E0" w:rsidRDefault="003D7CB8" w:rsidP="00094880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094880">
            <w:rPr>
              <w:rFonts w:ascii="Times New Roman" w:hAnsi="Times New Roman"/>
              <w:sz w:val="28"/>
              <w:szCs w:val="28"/>
            </w:rPr>
            <w:t>Стек технологий разработк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5</w:t>
          </w:r>
        </w:p>
        <w:p w14:paraId="56912182" w14:textId="16C228A8" w:rsidR="00971658" w:rsidRPr="00971658" w:rsidRDefault="00974379" w:rsidP="00094880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94880">
            <w:rPr>
              <w:rFonts w:ascii="Times New Roman" w:hAnsi="Times New Roman"/>
              <w:sz w:val="28"/>
              <w:szCs w:val="28"/>
            </w:rPr>
            <w:t>Пользовательский интерфейс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6</w:t>
          </w:r>
        </w:p>
        <w:p w14:paraId="1D9A56B7" w14:textId="648F86F2" w:rsidR="00094880" w:rsidRDefault="00974379" w:rsidP="0009488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094880">
            <w:rPr>
              <w:rFonts w:ascii="Times New Roman" w:hAnsi="Times New Roman"/>
              <w:sz w:val="28"/>
              <w:szCs w:val="28"/>
            </w:rPr>
            <w:t>Диаграмма пакет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7BD5">
            <w:rPr>
              <w:rFonts w:ascii="Times New Roman" w:hAnsi="Times New Roman"/>
              <w:sz w:val="28"/>
              <w:szCs w:val="28"/>
            </w:rPr>
            <w:t>9</w:t>
          </w:r>
        </w:p>
        <w:p w14:paraId="04F11BE1" w14:textId="468481D3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Диаграмма классов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>0</w:t>
          </w:r>
        </w:p>
        <w:p w14:paraId="2E3FF324" w14:textId="305F9E10" w:rsid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писание тестирования приложения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207BD5">
            <w:rPr>
              <w:rFonts w:ascii="Times New Roman" w:hAnsi="Times New Roman"/>
              <w:sz w:val="28"/>
              <w:szCs w:val="28"/>
            </w:rPr>
            <w:t>1</w:t>
          </w:r>
        </w:p>
        <w:p w14:paraId="3079BABA" w14:textId="2FF827D9" w:rsidR="00094880" w:rsidRPr="000547A2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8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Сборка установщика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0547A2" w:rsidRPr="000547A2">
            <w:rPr>
              <w:rFonts w:ascii="Times New Roman" w:hAnsi="Times New Roman"/>
              <w:sz w:val="28"/>
              <w:szCs w:val="28"/>
            </w:rPr>
            <w:t>3</w:t>
          </w:r>
        </w:p>
        <w:p w14:paraId="294CC1E5" w14:textId="0EF94167" w:rsidR="003D7CB8" w:rsidRPr="00094880" w:rsidRDefault="00094880" w:rsidP="00094880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9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писание модели ветвления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66527">
            <w:rPr>
              <w:rFonts w:ascii="Times New Roman" w:hAnsi="Times New Roman"/>
              <w:sz w:val="28"/>
              <w:szCs w:val="28"/>
            </w:rPr>
            <w:t>1</w:t>
          </w:r>
          <w:r w:rsidR="000547A2" w:rsidRPr="000547A2">
            <w:rPr>
              <w:rFonts w:ascii="Times New Roman" w:hAnsi="Times New Roman"/>
              <w:sz w:val="28"/>
              <w:szCs w:val="28"/>
            </w:rPr>
            <w:t>7</w:t>
          </w:r>
        </w:p>
        <w:bookmarkStart w:id="0" w:name="_GoBack" w:displacedByCustomXml="next"/>
        <w:bookmarkEnd w:id="0" w:displacedByCustomXml="next"/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6FBD8C9B" w:rsidR="003D7CB8" w:rsidRDefault="00094880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Назначение приложения</w:t>
      </w:r>
    </w:p>
    <w:p w14:paraId="5376213B" w14:textId="53367FE4" w:rsidR="00E96F4A" w:rsidRDefault="00094880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ое приложение </w:t>
      </w:r>
      <w:proofErr w:type="spellStart"/>
      <w:r w:rsidR="00E96F4A">
        <w:rPr>
          <w:rFonts w:ascii="Times New Roman" w:hAnsi="Times New Roman" w:cs="Times New Roman"/>
          <w:sz w:val="28"/>
          <w:szCs w:val="28"/>
          <w:lang w:val="en-US" w:eastAsia="ru-RU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едения персональных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ложение должно:</w:t>
      </w:r>
    </w:p>
    <w:p w14:paraId="0AF35BB9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 1) Обеспечивать стабильную работу приложения при порядке 200 контактов. </w:t>
      </w:r>
    </w:p>
    <w:p w14:paraId="1EEC5399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2) Обеспечивать поиск, навигацию по созданным контактам по фамилии и имени. </w:t>
      </w:r>
    </w:p>
    <w:p w14:paraId="6EF9F646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контактов. </w:t>
      </w:r>
    </w:p>
    <w:p w14:paraId="23F3C06E" w14:textId="77777777" w:rsid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4A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контакты между сессиями приложения. </w:t>
      </w:r>
    </w:p>
    <w:p w14:paraId="4AA01980" w14:textId="592A0DEE" w:rsidR="003D7CB8" w:rsidRPr="00E96F4A" w:rsidRDefault="00E96F4A" w:rsidP="00E9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F4A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  <w:r w:rsidRPr="00E96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CB8" w:rsidRPr="00E96F4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5F127CE" w14:textId="4A0A571C" w:rsidR="003D7CB8" w:rsidRPr="00104384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104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ы пользователей и их функциональные возможности в приложении</w:t>
      </w:r>
    </w:p>
    <w:p w14:paraId="213AE2A1" w14:textId="77777777" w:rsidR="00104384" w:rsidRDefault="00104384" w:rsidP="00E11A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риложении предусмотрена одна роль пользователя. Он имеет следующий набор функционала:</w:t>
      </w:r>
    </w:p>
    <w:p w14:paraId="509033D7" w14:textId="7A9D4063" w:rsidR="00104384" w:rsidRDefault="00104384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существующих </w:t>
      </w:r>
      <w:r w:rsidR="00E96F4A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573913" w14:textId="7D4AACD6" w:rsidR="00104384" w:rsidRDefault="00E96F4A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нового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, редакт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 и удаление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15BB4D" w14:textId="590FF78E" w:rsidR="003D7CB8" w:rsidRPr="00104384" w:rsidRDefault="000E4ED0" w:rsidP="00E11A76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 xml:space="preserve">авигация по созда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104384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2120A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7CB8" w:rsidRPr="0010438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5983C847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ек технологий разработки</w:t>
      </w:r>
    </w:p>
    <w:p w14:paraId="3EB51AE7" w14:textId="34BCFDDC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екта был задан язык программирования</w:t>
      </w:r>
      <w:proofErr w:type="gram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# на платформе .NET 4.7.</w:t>
      </w:r>
      <w:r w:rsidR="00215F33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абор библиотек </w:t>
      </w:r>
      <w:proofErr w:type="spell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Forms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создания десктоп-приложений для операционной системы </w:t>
      </w:r>
      <w:proofErr w:type="spellStart"/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Window</w:t>
      </w:r>
      <w:proofErr w:type="spellEnd"/>
      <w:r w:rsidRPr="005F2851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r w:rsidRP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 среда разработки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2017.  Системные требования обусловлены требованиями к платформе .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D5D779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оддержк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есериализации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как механизма файлового сохранения данных в проекте разработки была использована библиотек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Newtonsoft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JSON.NET.</w:t>
      </w:r>
    </w:p>
    <w:p w14:paraId="5AB828B4" w14:textId="60DBA212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юнит-тестирования проекта логики приложения в сред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была использована библиотек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eastAsia="ru-RU"/>
        </w:rPr>
        <w:t>NUnit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ее пакетами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ак как она обеспечивает достаточную гибкость описания тестов, требуемую для данного проекта.</w:t>
      </w:r>
    </w:p>
    <w:p w14:paraId="65FE62DF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proofErr w:type="spellEnd"/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AA07C8" w14:textId="1BC2AAAD" w:rsidR="007F22DC" w:rsidRPr="007F22DC" w:rsidRDefault="007F22DC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BA0236" w14:textId="185A57BA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4B928497" w:rsidR="003D7CB8" w:rsidRPr="003D7CB8" w:rsidRDefault="007F22DC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й интерфейс</w:t>
      </w:r>
    </w:p>
    <w:p w14:paraId="2714EE24" w14:textId="2BEA4B2F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я работа с приложением осуществляется через два окна пользовательского интерфейса – основное окно с полным списком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кно редактирования информации выбранной или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. Для дополнительной информации о программе и ее разработчике предусмотрено специальное окно, вызываемое из основного.</w:t>
      </w:r>
    </w:p>
    <w:p w14:paraId="6900A255" w14:textId="4434B6CF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приложения появляется основное окно (рисунок 4.1). Оно разделено на две части по вертикали: в левой части находится список всех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е представлены в виде их названий, а на правой панели отображается информация о выбранной </w:t>
      </w:r>
      <w:r w:rsidR="00373E48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е</w:t>
      </w: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7463CAB" w14:textId="285CDE65" w:rsidR="005F2851" w:rsidRPr="005F2851" w:rsidRDefault="00373E48" w:rsidP="00307FF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DCC98F1" wp14:editId="3E60E85E">
            <wp:extent cx="5940425" cy="3559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A59" w14:textId="77777777" w:rsidR="005F2851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 – </w:t>
      </w:r>
      <w:r w:rsidR="005F2851">
        <w:rPr>
          <w:rFonts w:ascii="Times New Roman" w:hAnsi="Times New Roman" w:cs="Times New Roman"/>
          <w:sz w:val="28"/>
          <w:szCs w:val="28"/>
          <w:lang w:eastAsia="ru-RU"/>
        </w:rPr>
        <w:t>Интерфейс главного окна программы</w:t>
      </w:r>
    </w:p>
    <w:p w14:paraId="177C44DD" w14:textId="5653140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ами на форме есть элементы, вызывающие функции создания, редактирования, удале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Они выполнены в виде кнопок с рисунками под списком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все эти действия продублированы в верхнем меню главного окна во вкладк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6A82B1" w14:textId="6A9FC97B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добавле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или изменения старой вызывается окно редактировани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4.2). Если запись редактируется, то открывшее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ся окно содержит информацию этого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. При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создании нового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ся пустое окно, котором необходимо заполнить данными для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нового контакт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Чтобы внесенные изменения были зафиксированы, необходимо выйти из формы по нажатию клавиши ОК, в противном случае все изменения будут отменены.</w:t>
      </w:r>
    </w:p>
    <w:p w14:paraId="0F015757" w14:textId="2D6ED28B" w:rsidR="00373E48" w:rsidRDefault="00373E48" w:rsidP="00373E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F8FDB0B" wp14:editId="1CD2DF7C">
            <wp:extent cx="3581900" cy="329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9E6C" w14:textId="7995C631" w:rsidR="005F2851" w:rsidRDefault="005F2851" w:rsidP="00E11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2 – Интерфейс окна для создания и редактирования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1D3B9DA8" w14:textId="4B53C5FF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При вызове окна изменения или добавления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передача данных сначала из основной формы в вызываемую, а затем после подтверждения изменений осуществляется обратная передача данных и сохранение их в списке всех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Удаление происходит с вызовом диалогового окна, на котором требуется подтвердить выбранное действие.</w:t>
      </w:r>
    </w:p>
    <w:p w14:paraId="131C09E1" w14:textId="3B21878F" w:rsid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ого окна программы можно открыть еще одно окно (рисунок 4.3), содержащее информацию о приложении и его разработчике. Для этого необходимо в меню главного окна перейти в раздел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В этой форме нет доступных для использования элементов.</w:t>
      </w:r>
    </w:p>
    <w:p w14:paraId="105A58C9" w14:textId="6DE91B81" w:rsidR="00373E48" w:rsidRPr="005F2851" w:rsidRDefault="00373E48" w:rsidP="00373E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E48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22D12677" wp14:editId="51FB5DDC">
            <wp:extent cx="4620270" cy="372479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8AA" w14:textId="760451AC" w:rsidR="005F2851" w:rsidRDefault="005F2851" w:rsidP="00E11A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Интерфейс окна дополнительной информации</w:t>
      </w:r>
    </w:p>
    <w:p w14:paraId="54DC9D26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Оставшийся пункт меню главного окна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 выход из программы.</w:t>
      </w:r>
    </w:p>
    <w:p w14:paraId="1EBE2CF3" w14:textId="77777777" w:rsidR="005F2851" w:rsidRPr="005F2851" w:rsidRDefault="005F2851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D7D33" w14:textId="5C925BD6" w:rsidR="003D7CB8" w:rsidRPr="00C83433" w:rsidRDefault="003D7CB8" w:rsidP="005F2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1304C2F0" w:rsidR="003D7CB8" w:rsidRDefault="003758F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а пакетов</w:t>
      </w:r>
    </w:p>
    <w:p w14:paraId="09CA7981" w14:textId="59D600D2" w:rsidR="005F2851" w:rsidRDefault="005F2851" w:rsidP="00417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Диаграмма пакетов разработанного приложения представлена на рисунке 5.1.</w:t>
      </w:r>
    </w:p>
    <w:p w14:paraId="01EA6790" w14:textId="23C7230A" w:rsidR="00417F4F" w:rsidRPr="005F2851" w:rsidRDefault="00307FF0" w:rsidP="00417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 wp14:anchorId="29980DED" wp14:editId="065DD5F1">
            <wp:extent cx="5940425" cy="4325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C05" w14:textId="12DBF5DA" w:rsidR="00C15F5E" w:rsidRDefault="005F2851" w:rsidP="00417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1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приложения</w:t>
      </w:r>
    </w:p>
    <w:p w14:paraId="1B73745B" w14:textId="77777777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70EEE61" w14:textId="705EAF0C" w:rsidR="005F2851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 Диаграммы классов</w:t>
      </w:r>
    </w:p>
    <w:p w14:paraId="7A48D1BD" w14:textId="77777777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Проект логики приложения состоит из следующих 4 классов:</w:t>
      </w:r>
    </w:p>
    <w:p w14:paraId="56A34256" w14:textId="757C666F" w:rsidR="00C15F5E" w:rsidRPr="00C15F5E" w:rsidRDefault="00417F4F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ntact</w:t>
      </w:r>
      <w:r w:rsidR="00C15F5E"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34AEB0" w14:textId="1606EE07" w:rsidR="00C15F5E" w:rsidRPr="00C15F5E" w:rsidRDefault="00417F4F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ypeOfNumber</w:t>
      </w:r>
      <w:proofErr w:type="spellEnd"/>
      <w:r w:rsidR="00C15F5E"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категорий </w:t>
      </w:r>
      <w:r w:rsidR="000E4ED0">
        <w:rPr>
          <w:rFonts w:ascii="Times New Roman" w:hAnsi="Times New Roman" w:cs="Times New Roman"/>
          <w:sz w:val="28"/>
          <w:szCs w:val="28"/>
          <w:lang w:eastAsia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15F5E"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1E80CA" w14:textId="74E1FA5C" w:rsidR="00C15F5E" w:rsidRPr="00C15F5E" w:rsidRDefault="00C15F5E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ject – 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класс списка </w:t>
      </w:r>
      <w:r w:rsidR="00373E48">
        <w:rPr>
          <w:rFonts w:ascii="Times New Roman" w:hAnsi="Times New Roman" w:cs="Times New Roman"/>
          <w:sz w:val="28"/>
          <w:szCs w:val="28"/>
          <w:lang w:eastAsia="ru-RU"/>
        </w:rPr>
        <w:t>контактов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3F799B" w14:textId="77777777" w:rsidR="00C15F5E" w:rsidRPr="00C15F5E" w:rsidRDefault="00C15F5E" w:rsidP="00C15F5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ProjectManager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 для работы с файловым сохранением.</w:t>
      </w:r>
    </w:p>
    <w:p w14:paraId="0729204E" w14:textId="58E52E34" w:rsidR="00C15F5E" w:rsidRPr="00C15F5E" w:rsidRDefault="00C15F5E" w:rsidP="00A722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Диаграмма классов приложения представлена на рисунке 6.1.</w:t>
      </w:r>
    </w:p>
    <w:p w14:paraId="24C64C7A" w14:textId="37A8AE28" w:rsidR="00C15F5E" w:rsidRDefault="00307FF0" w:rsidP="00CA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 wp14:anchorId="5D2E133D" wp14:editId="5B75F956">
            <wp:extent cx="6068422" cy="33718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4959" cy="33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Рисунок 6.1 – Диаграмма проекта логики приложения</w:t>
      </w:r>
    </w:p>
    <w:p w14:paraId="3FEA913D" w14:textId="77777777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982F03" w14:textId="4D9DC3C0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 Описание тестирования приложения</w:t>
      </w:r>
    </w:p>
    <w:p w14:paraId="00679215" w14:textId="77777777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проекте основным типом тестирования было юнит-тестирование. Это тестирование минимальных модулей архитектуры, максимально изолированных друг от друга. Так как минимальными модулями архитектуры, как правило, являются классы, в разработанном приложении тестировался проект бизнес-логики. </w:t>
      </w:r>
    </w:p>
    <w:p w14:paraId="386B7E75" w14:textId="38DC2E29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Были разработаны тесты, полностью покрывающие исходный код. На рисунке 7.1 представлена информация о проведении тестов.</w:t>
      </w:r>
    </w:p>
    <w:p w14:paraId="5B2067C8" w14:textId="1BFDA3DA" w:rsidR="00C15F5E" w:rsidRDefault="00A7229F" w:rsidP="00CA2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229F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BE1F628" wp14:editId="66AD28A8">
            <wp:extent cx="5611008" cy="685895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F5E">
        <w:rPr>
          <w:rFonts w:ascii="Times New Roman" w:hAnsi="Times New Roman" w:cs="Times New Roman"/>
          <w:sz w:val="28"/>
          <w:szCs w:val="28"/>
          <w:lang w:eastAsia="ru-RU"/>
        </w:rPr>
        <w:t>Рисунок 7.1 – Результаты тестирования</w:t>
      </w:r>
    </w:p>
    <w:p w14:paraId="6A9E882E" w14:textId="00AB6E71" w:rsidR="00C15F5E" w:rsidRDefault="00C15F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E3C5D85" w14:textId="2A52A470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8 Сборка установщика</w:t>
      </w:r>
    </w:p>
    <w:p w14:paraId="6B565615" w14:textId="2167ACBD" w:rsidR="00C15F5E" w:rsidRP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. С его помощью компилируется сценарий сбо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96A">
        <w:rPr>
          <w:rFonts w:ascii="Times New Roman" w:hAnsi="Times New Roman" w:cs="Times New Roman"/>
          <w:sz w:val="28"/>
          <w:szCs w:val="28"/>
          <w:lang w:eastAsia="ru-RU"/>
        </w:rPr>
        <w:t xml:space="preserve">(рисунок 8.1), 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создающий установочный пакет.</w:t>
      </w:r>
    </w:p>
    <w:p w14:paraId="6A315AD6" w14:textId="12C92E5A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. Остальные файлы (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pdb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manifest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C15F5E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возможные файлы) для работы приложения не нужны и исключаются из установочного пакета.</w:t>
      </w:r>
    </w:p>
    <w:p w14:paraId="101C4E7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28FA62DA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1.0.0"</w:t>
      </w:r>
    </w:p>
    <w:p w14:paraId="28AF0D3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Publishe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Komkov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Vadim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5E9A4CB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https://github.com/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Enky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-create/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607E1DF6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ContactsAppUI.exe"</w:t>
      </w:r>
    </w:p>
    <w:p w14:paraId="61504E8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Uninstall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unins000.exe"</w:t>
      </w:r>
    </w:p>
    <w:p w14:paraId="60E10A39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tartMenuFolder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3452189B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#define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"icons8-Contact-24.ico"</w:t>
      </w:r>
    </w:p>
    <w:p w14:paraId="4C86BB5D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7CEBC7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Setup]</w:t>
      </w:r>
    </w:p>
    <w:p w14:paraId="01203D35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d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 =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{{0CFE0878-DA14-4AA5-B75D-0EAC308D3C8A}}</w:t>
      </w:r>
    </w:p>
    <w:p w14:paraId="4CD8BAE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3187D11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426C5C9B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;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VerName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Ver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5229819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Publishe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Publishe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D5CA106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Publisher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59A14A3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Support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3166033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Updates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UR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C7533B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>DefaultDir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utopf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74E776A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faultGrou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6847C5E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hangesAssociations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yes</w:t>
      </w:r>
    </w:p>
    <w:p w14:paraId="247F5C6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isableProgramGroupPag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yes</w:t>
      </w:r>
    </w:p>
    <w:p w14:paraId="4507A9B0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Outpu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Installers</w:t>
      </w:r>
    </w:p>
    <w:p w14:paraId="5205A47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OutputBaseFil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ntactsAppUI</w:t>
      </w:r>
      <w:proofErr w:type="spellEnd"/>
    </w:p>
    <w:p w14:paraId="3D838023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etupIconFi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"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..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icons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</w:t>
      </w:r>
    </w:p>
    <w:p w14:paraId="78D791C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Compression =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lzma</w:t>
      </w:r>
      <w:proofErr w:type="spellEnd"/>
    </w:p>
    <w:p w14:paraId="01019CE7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olidCompress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yes</w:t>
      </w:r>
    </w:p>
    <w:p w14:paraId="35ECF035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WizardSty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= modern</w:t>
      </w:r>
    </w:p>
    <w:p w14:paraId="5DC7F420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ED50E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Languages]</w:t>
      </w:r>
    </w:p>
    <w:p w14:paraId="5D44BF19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english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essagesFi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piler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Default.isl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3164097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russia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essagesFil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piler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Languages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Russian.is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</w:t>
      </w:r>
    </w:p>
    <w:p w14:paraId="65CCA6F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772F7361" w14:textId="77777777" w:rsidR="00307FF0" w:rsidRPr="000547A2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0547A2">
        <w:rPr>
          <w:rFonts w:ascii="Courier New" w:hAnsi="Courier New" w:cs="Courier New"/>
          <w:sz w:val="28"/>
          <w:szCs w:val="28"/>
          <w:lang w:val="en-US" w:eastAsia="ru-RU"/>
        </w:rPr>
        <w:t>[</w:t>
      </w:r>
      <w:proofErr w:type="spellStart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Dirs</w:t>
      </w:r>
      <w:proofErr w:type="spellEnd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]</w:t>
      </w:r>
    </w:p>
    <w:p w14:paraId="726A3BE8" w14:textId="77777777" w:rsidR="00307FF0" w:rsidRPr="000547A2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0547A2">
        <w:rPr>
          <w:rFonts w:ascii="Courier New" w:hAnsi="Courier New" w:cs="Courier New"/>
          <w:sz w:val="28"/>
          <w:szCs w:val="28"/>
          <w:lang w:val="en-US" w:eastAsia="ru-RU"/>
        </w:rPr>
        <w:t>Name: "{</w:t>
      </w:r>
      <w:proofErr w:type="spellStart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commonstartmenu</w:t>
      </w:r>
      <w:proofErr w:type="spellEnd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}</w:t>
      </w:r>
      <w:proofErr w:type="gramStart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StartMenuFolderName</w:t>
      </w:r>
      <w:proofErr w:type="spellEnd"/>
      <w:r w:rsidRPr="000547A2">
        <w:rPr>
          <w:rFonts w:ascii="Courier New" w:hAnsi="Courier New" w:cs="Courier New"/>
          <w:sz w:val="28"/>
          <w:szCs w:val="28"/>
          <w:lang w:val="en-US" w:eastAsia="ru-RU"/>
        </w:rPr>
        <w:t>}"</w:t>
      </w:r>
    </w:p>
    <w:p w14:paraId="7089343B" w14:textId="77777777" w:rsidR="00307FF0" w:rsidRPr="000547A2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AA5AC80" w14:textId="77777777" w:rsidR="00307FF0" w:rsidRPr="000547A2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0547A2">
        <w:rPr>
          <w:rFonts w:ascii="Courier New" w:hAnsi="Courier New" w:cs="Courier New"/>
          <w:sz w:val="28"/>
          <w:szCs w:val="28"/>
          <w:lang w:val="en-US" w:eastAsia="ru-RU"/>
        </w:rPr>
        <w:t>[Tasks]</w:t>
      </w:r>
    </w:p>
    <w:p w14:paraId="20D78816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ktopic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"; Description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m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CreateDesktopIcon</w:t>
      </w:r>
      <w:proofErr w:type="spellEnd"/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GroupDescripti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m:AdditionalIcons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Flags: unchecked</w:t>
      </w:r>
    </w:p>
    <w:p w14:paraId="078C88D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35695EB7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Files]</w:t>
      </w:r>
    </w:p>
    <w:p w14:paraId="26637371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Source: "Release\*.exe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: "{app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gnoreversion</w:t>
      </w:r>
      <w:proofErr w:type="spellEnd"/>
    </w:p>
    <w:p w14:paraId="50506B2D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ource: "Release\*.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l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: "{app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gnoreversion</w:t>
      </w:r>
      <w:proofErr w:type="spellEnd"/>
    </w:p>
    <w:p w14:paraId="382C6ED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ource: "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..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icons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DestDir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: "{app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gnoreversion</w:t>
      </w:r>
      <w:proofErr w:type="spellEnd"/>
    </w:p>
    <w:p w14:paraId="1BA62C7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5104A7B2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[Icons]</w:t>
      </w:r>
    </w:p>
    <w:p w14:paraId="3AA24908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monstartmenu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tartMenuFolder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Filename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conFil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</w:t>
      </w:r>
    </w:p>
    <w:p w14:paraId="7ED88AEC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{commonstartmenu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StartMenuFolderName}\{cm:UninstallProgram,{#MyAppName}}"; Filename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Uninstall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</w:t>
      </w:r>
    </w:p>
    <w:p w14:paraId="545689D4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ame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ommondesktop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Filename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IconFil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: "{app}\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AppIcon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}"; 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Tasks:desktopicon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14:paraId="16F25ADE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</w:p>
    <w:p w14:paraId="6A94A9BF" w14:textId="77777777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eastAsia="ru-RU"/>
        </w:rPr>
      </w:pPr>
      <w:r w:rsidRPr="00307FF0">
        <w:rPr>
          <w:rFonts w:ascii="Courier New" w:hAnsi="Courier New" w:cs="Courier New"/>
          <w:sz w:val="28"/>
          <w:szCs w:val="28"/>
          <w:lang w:eastAsia="ru-RU"/>
        </w:rPr>
        <w:t>[</w:t>
      </w:r>
      <w:proofErr w:type="spellStart"/>
      <w:r w:rsidRPr="00307FF0">
        <w:rPr>
          <w:rFonts w:ascii="Courier New" w:hAnsi="Courier New" w:cs="Courier New"/>
          <w:sz w:val="28"/>
          <w:szCs w:val="28"/>
          <w:lang w:eastAsia="ru-RU"/>
        </w:rPr>
        <w:t>Run</w:t>
      </w:r>
      <w:proofErr w:type="spellEnd"/>
      <w:r w:rsidRPr="00307FF0">
        <w:rPr>
          <w:rFonts w:ascii="Courier New" w:hAnsi="Courier New" w:cs="Courier New"/>
          <w:sz w:val="28"/>
          <w:szCs w:val="28"/>
          <w:lang w:eastAsia="ru-RU"/>
        </w:rPr>
        <w:t>]</w:t>
      </w:r>
    </w:p>
    <w:p w14:paraId="391603E0" w14:textId="6440FFF1" w:rsidR="00307FF0" w:rsidRPr="00307FF0" w:rsidRDefault="00307FF0" w:rsidP="00770243">
      <w:pPr>
        <w:spacing w:line="240" w:lineRule="auto"/>
        <w:ind w:firstLine="709"/>
        <w:rPr>
          <w:rFonts w:ascii="Courier New" w:hAnsi="Courier New" w:cs="Courier New"/>
          <w:sz w:val="28"/>
          <w:szCs w:val="28"/>
          <w:lang w:val="en-US" w:eastAsia="ru-RU"/>
        </w:rPr>
      </w:pPr>
      <w:r w:rsidRPr="00307FF0">
        <w:rPr>
          <w:rFonts w:ascii="Courier New" w:hAnsi="Courier New" w:cs="Courier New"/>
          <w:sz w:val="28"/>
          <w:szCs w:val="28"/>
          <w:lang w:val="en-US" w:eastAsia="ru-RU"/>
        </w:rPr>
        <w:t>Filename: "{app}</w:t>
      </w:r>
      <w:proofErr w:type="gram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\{</w:t>
      </w:r>
      <w:proofErr w:type="gram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Exe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}"; Description: "{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cm:LaunchProgram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,{#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tringChang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MyAppName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, '&amp;', '&amp;&amp;')}}"; Flags: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nowait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postinstall</w:t>
      </w:r>
      <w:proofErr w:type="spellEnd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307FF0">
        <w:rPr>
          <w:rFonts w:ascii="Courier New" w:hAnsi="Courier New" w:cs="Courier New"/>
          <w:sz w:val="28"/>
          <w:szCs w:val="28"/>
          <w:lang w:val="en-US" w:eastAsia="ru-RU"/>
        </w:rPr>
        <w:t>skipifsilent</w:t>
      </w:r>
      <w:proofErr w:type="spellEnd"/>
    </w:p>
    <w:p w14:paraId="09C40672" w14:textId="07C6E020" w:rsidR="00C15F5E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Сценар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ытий после сборки проекта </w:t>
      </w:r>
      <w:proofErr w:type="spellStart"/>
      <w:r w:rsidR="00E96F4A">
        <w:rPr>
          <w:rFonts w:ascii="Times New Roman" w:hAnsi="Times New Roman" w:cs="Times New Roman"/>
          <w:sz w:val="28"/>
          <w:szCs w:val="28"/>
          <w:lang w:val="en-US" w:eastAsia="ru-RU"/>
        </w:rPr>
        <w:t>ContactsAp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E537A21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381083F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182644F0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Installers"</w:t>
      </w:r>
    </w:p>
    <w:p w14:paraId="0F2F5BD2" w14:textId="77777777" w:rsidR="00982BC4" w:rsidRPr="00982BC4" w:rsidRDefault="00982BC4" w:rsidP="0068484F">
      <w:pPr>
        <w:pStyle w:val="12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</w:t>
      </w:r>
      <w:proofErr w:type="spellEnd"/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y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*.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ll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2B172CD1" w14:textId="26E23659" w:rsidR="007159DA" w:rsidRPr="00207BD5" w:rsidRDefault="00982BC4" w:rsidP="0068484F">
      <w:pPr>
        <w:pStyle w:val="12"/>
        <w:widowControl/>
        <w:ind w:firstLine="0"/>
        <w:jc w:val="left"/>
        <w:rPr>
          <w:color w:val="000000" w:themeColor="text1"/>
          <w:lang w:val="en-US"/>
        </w:rPr>
      </w:pPr>
      <w:proofErr w:type="spellStart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</w:t>
      </w:r>
      <w:proofErr w:type="spellEnd"/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y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jec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*.exe"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2CA1FFF2" w14:textId="52F20E30" w:rsidR="00CA296A" w:rsidRPr="00CA296A" w:rsidRDefault="00CA296A" w:rsidP="00CA296A">
      <w:pPr>
        <w:pStyle w:val="12"/>
        <w:widowControl/>
        <w:ind w:firstLine="0"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Pr="00C15F5E">
        <w:rPr>
          <w:color w:val="000000" w:themeColor="text1"/>
        </w:rPr>
        <w:t xml:space="preserve"> </w:t>
      </w:r>
      <w:r>
        <w:rPr>
          <w:color w:val="000000" w:themeColor="text1"/>
        </w:rPr>
        <w:t>сценарий события после сборки имеет вид:</w:t>
      </w:r>
    </w:p>
    <w:p w14:paraId="3EE88D82" w14:textId="77777777" w:rsidR="00982BC4" w:rsidRPr="00982BC4" w:rsidRDefault="00982BC4" w:rsidP="0068484F">
      <w:pPr>
        <w:pStyle w:val="12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packages</w:t>
      </w:r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Tools.InnoSetup.6.2.0\tools\ISCC.exe"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er.is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61882725" w14:textId="7A899687" w:rsidR="007159DA" w:rsidRPr="00982BC4" w:rsidRDefault="00982BC4" w:rsidP="00982BC4">
      <w:pPr>
        <w:pStyle w:val="12"/>
        <w:widowControl/>
        <w:ind w:firstLine="0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d</w:t>
      </w:r>
      <w:proofErr w:type="spellEnd"/>
      <w:proofErr w:type="gram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Q /s "$(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982BC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390DEB47" w14:textId="1E4F4148" w:rsidR="00C15F5E" w:rsidRPr="000547A2" w:rsidRDefault="007159DA" w:rsidP="00C15F5E">
      <w:pPr>
        <w:pStyle w:val="12"/>
        <w:widowControl/>
        <w:ind w:firstLine="0"/>
        <w:rPr>
          <w:color w:val="000000" w:themeColor="text1"/>
        </w:rPr>
      </w:pPr>
      <w:r>
        <w:rPr>
          <w:color w:val="000000" w:themeColor="text1"/>
        </w:rPr>
        <w:t>Г</w:t>
      </w:r>
      <w:r w:rsidR="00C15F5E">
        <w:rPr>
          <w:color w:val="000000" w:themeColor="text1"/>
        </w:rPr>
        <w:t>де</w:t>
      </w:r>
      <w:r w:rsidR="00C15F5E" w:rsidRPr="000547A2">
        <w:rPr>
          <w:color w:val="000000" w:themeColor="text1"/>
        </w:rPr>
        <w:t>:</w:t>
      </w:r>
    </w:p>
    <w:p w14:paraId="6607D656" w14:textId="77777777" w:rsidR="00C15F5E" w:rsidRP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 w:rsidRPr="00C15F5E">
        <w:rPr>
          <w:color w:val="000000" w:themeColor="text1"/>
        </w:rPr>
        <w:t>«</w:t>
      </w:r>
      <w:r w:rsidRPr="00813182">
        <w:rPr>
          <w:rFonts w:ascii="Courier New" w:hAnsi="Courier New" w:cs="Courier New"/>
          <w:color w:val="000000" w:themeColor="text1"/>
          <w:lang w:val="en-US"/>
        </w:rPr>
        <w:t>md</w:t>
      </w:r>
      <w:r w:rsidRPr="00C15F5E">
        <w:rPr>
          <w:color w:val="000000" w:themeColor="text1"/>
        </w:rPr>
        <w:t xml:space="preserve">» - </w:t>
      </w:r>
      <w:r>
        <w:rPr>
          <w:color w:val="000000" w:themeColor="text1"/>
        </w:rPr>
        <w:t>создание</w:t>
      </w:r>
      <w:r w:rsidRPr="00C15F5E">
        <w:rPr>
          <w:color w:val="000000" w:themeColor="text1"/>
        </w:rPr>
        <w:t xml:space="preserve"> </w:t>
      </w:r>
      <w:r>
        <w:rPr>
          <w:color w:val="000000" w:themeColor="text1"/>
        </w:rPr>
        <w:t>директории</w:t>
      </w:r>
      <w:r w:rsidRPr="00C15F5E">
        <w:rPr>
          <w:color w:val="000000" w:themeColor="text1"/>
        </w:rPr>
        <w:t>;</w:t>
      </w:r>
    </w:p>
    <w:p w14:paraId="55B68F63" w14:textId="77777777" w:rsid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  <w:proofErr w:type="spellStart"/>
      <w:r w:rsidRPr="00813182">
        <w:rPr>
          <w:rFonts w:ascii="Courier New" w:hAnsi="Courier New" w:cs="Courier New"/>
          <w:color w:val="000000" w:themeColor="text1"/>
          <w:lang w:val="en-US"/>
        </w:rPr>
        <w:t>rd</w:t>
      </w:r>
      <w:proofErr w:type="spellEnd"/>
      <w:r w:rsidRPr="00813182">
        <w:rPr>
          <w:rFonts w:ascii="Courier New" w:hAnsi="Courier New" w:cs="Courier New"/>
          <w:color w:val="000000" w:themeColor="text1"/>
        </w:rPr>
        <w:t xml:space="preserve"> /</w:t>
      </w:r>
      <w:r w:rsidRPr="00813182">
        <w:rPr>
          <w:rFonts w:ascii="Courier New" w:hAnsi="Courier New" w:cs="Courier New"/>
          <w:color w:val="000000" w:themeColor="text1"/>
          <w:lang w:val="en-US"/>
        </w:rPr>
        <w:t>S</w:t>
      </w:r>
      <w:r w:rsidRPr="00813182">
        <w:rPr>
          <w:rFonts w:ascii="Courier New" w:hAnsi="Courier New" w:cs="Courier New"/>
          <w:color w:val="000000" w:themeColor="text1"/>
        </w:rPr>
        <w:t xml:space="preserve"> /</w:t>
      </w:r>
      <w:r w:rsidRPr="00813182">
        <w:rPr>
          <w:rFonts w:ascii="Courier New" w:hAnsi="Courier New" w:cs="Courier New"/>
          <w:color w:val="000000" w:themeColor="text1"/>
          <w:lang w:val="en-US"/>
        </w:rPr>
        <w:t>Q</w:t>
      </w:r>
      <w:r>
        <w:rPr>
          <w:color w:val="000000" w:themeColor="text1"/>
        </w:rPr>
        <w:t>» - удаление директории;</w:t>
      </w:r>
    </w:p>
    <w:p w14:paraId="57A7A341" w14:textId="77777777" w:rsidR="00C15F5E" w:rsidRDefault="00C15F5E" w:rsidP="00C15F5E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Pr="00813182">
        <w:rPr>
          <w:rFonts w:ascii="Courier New" w:hAnsi="Courier New" w:cs="Courier New"/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 - копирование из одной директории в другую.</w:t>
      </w:r>
    </w:p>
    <w:p w14:paraId="237D1367" w14:textId="77777777" w:rsidR="00C15F5E" w:rsidRDefault="00C15F5E">
      <w:pPr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5C2924BB" w14:textId="54CD52E5" w:rsidR="00C15F5E" w:rsidRPr="007D726B" w:rsidRDefault="00C15F5E" w:rsidP="007D72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9 Описание модели ветвления</w:t>
      </w:r>
    </w:p>
    <w:p w14:paraId="607B1046" w14:textId="6C83AE78" w:rsidR="00C15F5E" w:rsidRDefault="00C15F5E" w:rsidP="00C15F5E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онтро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C2C338E" w14:textId="77777777" w:rsidR="00C15F5E" w:rsidRDefault="00C15F5E" w:rsidP="00C15F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над проектом велась в двух ветках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76C2BE87" w14:textId="60AC62A9" w:rsidR="00C15F5E" w:rsidRDefault="00C15F5E" w:rsidP="00C15F5E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 xml:space="preserve"> - ветка, содержащая проверенную, протестированную, и готовую к включению в сборщик версию проекта</w:t>
      </w:r>
    </w:p>
    <w:p w14:paraId="28142945" w14:textId="77777777" w:rsidR="00C15F5E" w:rsidRDefault="00C15F5E" w:rsidP="00C15F5E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evelop – </w:t>
      </w:r>
      <w:r>
        <w:rPr>
          <w:rFonts w:ascii="Times New Roman" w:hAnsi="Times New Roman" w:cs="Times New Roman"/>
          <w:sz w:val="28"/>
        </w:rPr>
        <w:t>основная ветка разработки.</w:t>
      </w:r>
    </w:p>
    <w:p w14:paraId="63F21087" w14:textId="77777777" w:rsidR="00C15F5E" w:rsidRPr="007E01C4" w:rsidRDefault="00C15F5E" w:rsidP="00C15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15F5E" w:rsidRPr="007E01C4" w:rsidSect="00EA4A6A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D5AE" w14:textId="77777777" w:rsidR="006639B9" w:rsidRDefault="006639B9" w:rsidP="00EA4A6A">
      <w:pPr>
        <w:spacing w:after="0" w:line="240" w:lineRule="auto"/>
      </w:pPr>
      <w:r>
        <w:separator/>
      </w:r>
    </w:p>
  </w:endnote>
  <w:endnote w:type="continuationSeparator" w:id="0">
    <w:p w14:paraId="23D2F70D" w14:textId="77777777" w:rsidR="006639B9" w:rsidRDefault="006639B9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8BBA9" w14:textId="77777777" w:rsidR="006639B9" w:rsidRDefault="006639B9" w:rsidP="00EA4A6A">
      <w:pPr>
        <w:spacing w:after="0" w:line="240" w:lineRule="auto"/>
      </w:pPr>
      <w:r>
        <w:separator/>
      </w:r>
    </w:p>
  </w:footnote>
  <w:footnote w:type="continuationSeparator" w:id="0">
    <w:p w14:paraId="7120DD68" w14:textId="77777777" w:rsidR="006639B9" w:rsidRDefault="006639B9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47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5500"/>
    <w:multiLevelType w:val="hybridMultilevel"/>
    <w:tmpl w:val="3AA8AB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341"/>
    <w:multiLevelType w:val="hybridMultilevel"/>
    <w:tmpl w:val="B700F5B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0AC4527"/>
    <w:multiLevelType w:val="hybridMultilevel"/>
    <w:tmpl w:val="F8300FF8"/>
    <w:lvl w:ilvl="0" w:tplc="665C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A"/>
    <w:rsid w:val="000266B8"/>
    <w:rsid w:val="00030239"/>
    <w:rsid w:val="000305A6"/>
    <w:rsid w:val="00046477"/>
    <w:rsid w:val="000547A2"/>
    <w:rsid w:val="00094880"/>
    <w:rsid w:val="000A1B60"/>
    <w:rsid w:val="000D2AC3"/>
    <w:rsid w:val="000D5B37"/>
    <w:rsid w:val="000E4ED0"/>
    <w:rsid w:val="00104384"/>
    <w:rsid w:val="00153D71"/>
    <w:rsid w:val="00157134"/>
    <w:rsid w:val="00192CB6"/>
    <w:rsid w:val="00207BD5"/>
    <w:rsid w:val="002120A1"/>
    <w:rsid w:val="00215F33"/>
    <w:rsid w:val="002171E0"/>
    <w:rsid w:val="00221470"/>
    <w:rsid w:val="0024731A"/>
    <w:rsid w:val="00273324"/>
    <w:rsid w:val="002A1B2F"/>
    <w:rsid w:val="002D4406"/>
    <w:rsid w:val="00307FF0"/>
    <w:rsid w:val="00324D5E"/>
    <w:rsid w:val="0034765C"/>
    <w:rsid w:val="00373E48"/>
    <w:rsid w:val="00374B53"/>
    <w:rsid w:val="003758F8"/>
    <w:rsid w:val="003C16E7"/>
    <w:rsid w:val="003D7CB8"/>
    <w:rsid w:val="00414EA7"/>
    <w:rsid w:val="00417F4F"/>
    <w:rsid w:val="005200EE"/>
    <w:rsid w:val="005470CA"/>
    <w:rsid w:val="005F2851"/>
    <w:rsid w:val="006639B9"/>
    <w:rsid w:val="0068484F"/>
    <w:rsid w:val="0068653F"/>
    <w:rsid w:val="006F041E"/>
    <w:rsid w:val="007159DA"/>
    <w:rsid w:val="007409CB"/>
    <w:rsid w:val="00744F83"/>
    <w:rsid w:val="00747B91"/>
    <w:rsid w:val="00764D40"/>
    <w:rsid w:val="00770243"/>
    <w:rsid w:val="0078503B"/>
    <w:rsid w:val="007924A4"/>
    <w:rsid w:val="007B35B3"/>
    <w:rsid w:val="007D726B"/>
    <w:rsid w:val="007E01C4"/>
    <w:rsid w:val="007F22DC"/>
    <w:rsid w:val="00813182"/>
    <w:rsid w:val="00864701"/>
    <w:rsid w:val="008F6D9C"/>
    <w:rsid w:val="00961B2B"/>
    <w:rsid w:val="0096592E"/>
    <w:rsid w:val="00971658"/>
    <w:rsid w:val="00974379"/>
    <w:rsid w:val="00982BC4"/>
    <w:rsid w:val="009E0AF7"/>
    <w:rsid w:val="00A35641"/>
    <w:rsid w:val="00A7229F"/>
    <w:rsid w:val="00A7527D"/>
    <w:rsid w:val="00A853DD"/>
    <w:rsid w:val="00A85B19"/>
    <w:rsid w:val="00B445C5"/>
    <w:rsid w:val="00BD0074"/>
    <w:rsid w:val="00C15F5E"/>
    <w:rsid w:val="00C33438"/>
    <w:rsid w:val="00C83433"/>
    <w:rsid w:val="00CA296A"/>
    <w:rsid w:val="00CD5FCF"/>
    <w:rsid w:val="00CF5C05"/>
    <w:rsid w:val="00D0494F"/>
    <w:rsid w:val="00D97AA6"/>
    <w:rsid w:val="00DA3E52"/>
    <w:rsid w:val="00DB57D4"/>
    <w:rsid w:val="00DC6214"/>
    <w:rsid w:val="00E11A76"/>
    <w:rsid w:val="00E261A7"/>
    <w:rsid w:val="00E435FE"/>
    <w:rsid w:val="00E54A75"/>
    <w:rsid w:val="00E96F4A"/>
    <w:rsid w:val="00EA4A6A"/>
    <w:rsid w:val="00EE2523"/>
    <w:rsid w:val="00EE556C"/>
    <w:rsid w:val="00F20DB8"/>
    <w:rsid w:val="00F65584"/>
    <w:rsid w:val="00F66527"/>
    <w:rsid w:val="00F71898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paragraph" w:customStyle="1" w:styleId="12">
    <w:name w:val="Обычный1"/>
    <w:uiPriority w:val="99"/>
    <w:rsid w:val="00C15F5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paragraph" w:customStyle="1" w:styleId="12">
    <w:name w:val="Обычный1"/>
    <w:uiPriority w:val="99"/>
    <w:rsid w:val="00C15F5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753A-AD24-4B90-9EAE-5FC9B72F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Вадим Комков</cp:lastModifiedBy>
  <cp:revision>8</cp:revision>
  <cp:lastPrinted>2021-02-22T08:57:00Z</cp:lastPrinted>
  <dcterms:created xsi:type="dcterms:W3CDTF">2021-09-20T09:38:00Z</dcterms:created>
  <dcterms:modified xsi:type="dcterms:W3CDTF">2021-09-27T14:19:00Z</dcterms:modified>
</cp:coreProperties>
</file>